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117D3B" w:rsidP="00231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3862EE" w:rsidRDefault="00B6092D" w:rsidP="00231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0 грудня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486557" w:rsidRPr="003862EE">
        <w:rPr>
          <w:rFonts w:ascii="Times New Roman" w:hAnsi="Times New Roman" w:cs="Times New Roman"/>
          <w:sz w:val="28"/>
          <w:szCs w:val="28"/>
        </w:rPr>
        <w:t>2021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р.</w:t>
      </w:r>
      <w:r w:rsidR="00703F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21F2">
        <w:rPr>
          <w:rFonts w:ascii="Times New Roman" w:hAnsi="Times New Roman" w:cs="Times New Roman"/>
          <w:sz w:val="28"/>
          <w:szCs w:val="28"/>
        </w:rPr>
        <w:t xml:space="preserve">    </w:t>
      </w:r>
      <w:r w:rsidR="005D32D3">
        <w:rPr>
          <w:rFonts w:ascii="Times New Roman" w:hAnsi="Times New Roman" w:cs="Times New Roman"/>
          <w:sz w:val="28"/>
          <w:szCs w:val="28"/>
        </w:rPr>
        <w:t xml:space="preserve">  </w:t>
      </w:r>
      <w:r w:rsidR="00231C64" w:rsidRPr="003862EE">
        <w:rPr>
          <w:rFonts w:ascii="Times New Roman" w:hAnsi="Times New Roman" w:cs="Times New Roman"/>
          <w:sz w:val="28"/>
          <w:szCs w:val="28"/>
        </w:rPr>
        <w:t>Черн</w:t>
      </w:r>
      <w:r w:rsidR="00B13CC0" w:rsidRPr="003862EE">
        <w:rPr>
          <w:rFonts w:ascii="Times New Roman" w:hAnsi="Times New Roman" w:cs="Times New Roman"/>
          <w:sz w:val="28"/>
          <w:szCs w:val="28"/>
        </w:rPr>
        <w:t>ігів</w:t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</w:r>
      <w:r w:rsidR="00B13CC0" w:rsidRPr="003862E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  </w:t>
      </w:r>
      <w:r w:rsidR="00703F4E">
        <w:rPr>
          <w:rFonts w:ascii="Times New Roman" w:hAnsi="Times New Roman" w:cs="Times New Roman"/>
          <w:sz w:val="28"/>
          <w:szCs w:val="28"/>
        </w:rPr>
        <w:t xml:space="preserve">  </w:t>
      </w:r>
      <w:r w:rsidR="003D36BB" w:rsidRPr="003862EE">
        <w:rPr>
          <w:rFonts w:ascii="Times New Roman" w:hAnsi="Times New Roman" w:cs="Times New Roman"/>
          <w:sz w:val="28"/>
          <w:szCs w:val="28"/>
        </w:rPr>
        <w:t xml:space="preserve"> </w:t>
      </w:r>
      <w:r w:rsidR="00B13CC0" w:rsidRPr="00386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1C64" w:rsidRPr="003862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66-аг</w:t>
      </w:r>
      <w:r w:rsidR="00231C64" w:rsidRPr="003862E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:rsidR="00231C64" w:rsidRPr="003862EE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C64" w:rsidRPr="003862EE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закріплення</w:t>
      </w:r>
      <w:r w:rsidRPr="003862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1EAB" w:rsidRPr="003862EE">
        <w:rPr>
          <w:rFonts w:ascii="Times New Roman" w:hAnsi="Times New Roman" w:cs="Times New Roman"/>
          <w:b/>
          <w:i/>
          <w:sz w:val="28"/>
          <w:szCs w:val="28"/>
        </w:rPr>
        <w:t>автомобіля</w:t>
      </w:r>
    </w:p>
    <w:p w:rsidR="00231C64" w:rsidRPr="003862EE" w:rsidRDefault="00231C64" w:rsidP="00231C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1C64" w:rsidRPr="003862EE" w:rsidRDefault="00584D0A" w:rsidP="009551F4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статей 6, 41 Закону України «Про місцеві державні адміністрації», з метою 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0A2B95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937CCC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1C64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для забезпечення оперативного вирішення виробничих питань</w:t>
      </w:r>
      <w:r w:rsidR="003D36BB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96D6B" w:rsidRPr="003862EE" w:rsidRDefault="00996D6B" w:rsidP="009551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92B2C"/>
          <w:sz w:val="28"/>
          <w:szCs w:val="28"/>
          <w:lang w:eastAsia="uk-UA"/>
        </w:rPr>
      </w:pPr>
    </w:p>
    <w:p w:rsidR="00231C64" w:rsidRPr="003862EE" w:rsidRDefault="00996D6B" w:rsidP="009551F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2EE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к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а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з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у</w:t>
      </w:r>
      <w:r w:rsidRPr="0038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3862EE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3862EE" w:rsidRDefault="00B13CC0" w:rsidP="009551F4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557" w:rsidRPr="00AB6168" w:rsidRDefault="00B13CC0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304A75">
        <w:rPr>
          <w:rFonts w:ascii="Times New Roman" w:hAnsi="Times New Roman" w:cs="Times New Roman"/>
          <w:sz w:val="28"/>
          <w:szCs w:val="28"/>
        </w:rPr>
        <w:t>Закріпити</w:t>
      </w:r>
      <w:r w:rsidR="004050D6" w:rsidRPr="003862EE">
        <w:rPr>
          <w:rFonts w:ascii="Times New Roman" w:hAnsi="Times New Roman" w:cs="Times New Roman"/>
          <w:sz w:val="28"/>
          <w:szCs w:val="28"/>
        </w:rPr>
        <w:t xml:space="preserve"> за водієм </w:t>
      </w:r>
      <w:r w:rsidR="00685918"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</w:t>
      </w:r>
      <w:r w:rsidR="00696D81" w:rsidRPr="003862EE">
        <w:rPr>
          <w:rFonts w:ascii="Times New Roman" w:hAnsi="Times New Roman" w:cs="Times New Roman"/>
          <w:sz w:val="28"/>
          <w:szCs w:val="28"/>
        </w:rPr>
        <w:t>відділу адміністративно-господарської та організаційної роботи</w:t>
      </w:r>
      <w:r w:rsidR="0077145E" w:rsidRPr="0077145E">
        <w:rPr>
          <w:rFonts w:ascii="Times New Roman" w:hAnsi="Times New Roman" w:cs="Times New Roman"/>
          <w:sz w:val="28"/>
          <w:szCs w:val="28"/>
        </w:rPr>
        <w:t xml:space="preserve">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681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B7D">
        <w:rPr>
          <w:rFonts w:ascii="Times New Roman" w:hAnsi="Times New Roman" w:cs="Times New Roman"/>
          <w:sz w:val="28"/>
          <w:szCs w:val="28"/>
        </w:rPr>
        <w:t>Борздим</w:t>
      </w:r>
      <w:proofErr w:type="spellEnd"/>
      <w:r w:rsidR="00681B7D">
        <w:rPr>
          <w:rFonts w:ascii="Times New Roman" w:hAnsi="Times New Roman" w:cs="Times New Roman"/>
          <w:sz w:val="28"/>
          <w:szCs w:val="28"/>
        </w:rPr>
        <w:t xml:space="preserve"> Олександром</w:t>
      </w:r>
      <w:r w:rsidR="00AB6168">
        <w:rPr>
          <w:rFonts w:ascii="Times New Roman" w:hAnsi="Times New Roman" w:cs="Times New Roman"/>
          <w:sz w:val="28"/>
          <w:szCs w:val="28"/>
        </w:rPr>
        <w:t xml:space="preserve"> </w:t>
      </w:r>
      <w:r w:rsidR="00696D81" w:rsidRPr="003862EE">
        <w:rPr>
          <w:rFonts w:ascii="Times New Roman" w:hAnsi="Times New Roman" w:cs="Times New Roman"/>
          <w:sz w:val="28"/>
          <w:szCs w:val="28"/>
        </w:rPr>
        <w:t xml:space="preserve">службовий автомобіль </w:t>
      </w:r>
      <w:r w:rsidR="00681B7D" w:rsidRPr="00681B7D">
        <w:rPr>
          <w:rFonts w:ascii="Times New Roman" w:eastAsia="Calibri" w:hAnsi="Times New Roman" w:cs="Times New Roman"/>
          <w:sz w:val="28"/>
          <w:szCs w:val="28"/>
        </w:rPr>
        <w:t>ГАЗ 31105</w:t>
      </w:r>
      <w:r w:rsidR="00742013" w:rsidRPr="00AB6168">
        <w:rPr>
          <w:rFonts w:ascii="Times New Roman" w:hAnsi="Times New Roman" w:cs="Times New Roman"/>
          <w:sz w:val="28"/>
          <w:szCs w:val="28"/>
        </w:rPr>
        <w:t>, державний номер</w:t>
      </w:r>
      <w:r w:rsidR="00BF258F" w:rsidRPr="00AB6168">
        <w:rPr>
          <w:rFonts w:ascii="Times New Roman" w:hAnsi="Times New Roman" w:cs="Times New Roman"/>
          <w:sz w:val="28"/>
          <w:szCs w:val="28"/>
        </w:rPr>
        <w:t xml:space="preserve">: </w:t>
      </w:r>
      <w:r w:rsidR="00681B7D" w:rsidRPr="00681B7D">
        <w:rPr>
          <w:rFonts w:ascii="Times New Roman" w:hAnsi="Times New Roman" w:cs="Times New Roman"/>
          <w:sz w:val="28"/>
          <w:szCs w:val="28"/>
        </w:rPr>
        <w:t>СВ3263АК</w:t>
      </w:r>
      <w:r w:rsidR="00486557" w:rsidRPr="00681B7D">
        <w:rPr>
          <w:rFonts w:ascii="Times New Roman" w:hAnsi="Times New Roman" w:cs="Times New Roman"/>
          <w:sz w:val="28"/>
          <w:szCs w:val="28"/>
        </w:rPr>
        <w:t>.</w:t>
      </w:r>
      <w:r w:rsidR="00486557" w:rsidRPr="00AB6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F4" w:rsidRPr="00AB6168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F1" w:rsidRDefault="00486557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2. Визначити водія </w:t>
      </w:r>
      <w:r w:rsidRPr="003862EE">
        <w:rPr>
          <w:rFonts w:ascii="Times New Roman" w:hAnsi="Times New Roman" w:cs="Times New Roman"/>
          <w:sz w:val="28"/>
          <w:szCs w:val="28"/>
        </w:rPr>
        <w:t xml:space="preserve">автотранспортних засобів відділу адміністративно-господарської та організаційної роботи </w:t>
      </w:r>
      <w:r w:rsidR="0077145E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Чернігівськ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45E"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іністрації</w:t>
      </w:r>
      <w:r w:rsidR="007714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1B7D">
        <w:rPr>
          <w:rFonts w:ascii="Times New Roman" w:hAnsi="Times New Roman" w:cs="Times New Roman"/>
          <w:sz w:val="28"/>
          <w:szCs w:val="28"/>
        </w:rPr>
        <w:t>Борздого</w:t>
      </w:r>
      <w:proofErr w:type="spellEnd"/>
      <w:r w:rsidR="00681B7D">
        <w:rPr>
          <w:rFonts w:ascii="Times New Roman" w:hAnsi="Times New Roman" w:cs="Times New Roman"/>
          <w:sz w:val="28"/>
          <w:szCs w:val="28"/>
        </w:rPr>
        <w:t xml:space="preserve"> Олександра</w:t>
      </w:r>
      <w:r w:rsidR="00822FF1">
        <w:rPr>
          <w:rFonts w:ascii="Times New Roman" w:hAnsi="Times New Roman" w:cs="Times New Roman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sz w:val="28"/>
          <w:szCs w:val="28"/>
        </w:rPr>
        <w:t xml:space="preserve">відповідальним за використання паливно-мастильних матеріалів, збереження, справний технічний стан та дотримання вимог законодавства щодо використання службового автомобіля </w:t>
      </w:r>
      <w:r w:rsidR="00681B7D" w:rsidRPr="00681B7D">
        <w:rPr>
          <w:rFonts w:ascii="Times New Roman" w:eastAsia="Calibri" w:hAnsi="Times New Roman" w:cs="Times New Roman"/>
          <w:sz w:val="28"/>
          <w:szCs w:val="28"/>
        </w:rPr>
        <w:t>ГАЗ 31105</w:t>
      </w:r>
      <w:r w:rsidR="00822FF1" w:rsidRPr="00AB6168">
        <w:rPr>
          <w:rFonts w:ascii="Times New Roman" w:hAnsi="Times New Roman" w:cs="Times New Roman"/>
          <w:sz w:val="28"/>
          <w:szCs w:val="28"/>
        </w:rPr>
        <w:t xml:space="preserve">, державний номер: </w:t>
      </w:r>
      <w:r w:rsidR="00681B7D" w:rsidRPr="00681B7D">
        <w:rPr>
          <w:rFonts w:ascii="Times New Roman" w:hAnsi="Times New Roman" w:cs="Times New Roman"/>
          <w:sz w:val="28"/>
          <w:szCs w:val="28"/>
        </w:rPr>
        <w:t>СВ3263АК</w:t>
      </w:r>
      <w:r w:rsidR="00822FF1" w:rsidRPr="00681B7D">
        <w:rPr>
          <w:rFonts w:ascii="Times New Roman" w:hAnsi="Times New Roman" w:cs="Times New Roman"/>
          <w:sz w:val="28"/>
          <w:szCs w:val="28"/>
        </w:rPr>
        <w:t>.</w:t>
      </w:r>
      <w:r w:rsidR="00822FF1" w:rsidRPr="00AB6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F1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FF1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Визнати таким, що втратив чинність, наказ начальника Управління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івниц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ігівськ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ав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62EE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FF1" w:rsidRDefault="00681B7D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жовтня</w:t>
      </w:r>
      <w:r w:rsidR="00822FF1" w:rsidRPr="003862E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року №60</w:t>
      </w:r>
      <w:r w:rsidR="00822FF1">
        <w:rPr>
          <w:rFonts w:ascii="Times New Roman" w:hAnsi="Times New Roman" w:cs="Times New Roman"/>
          <w:sz w:val="28"/>
          <w:szCs w:val="28"/>
        </w:rPr>
        <w:t xml:space="preserve">-аг </w:t>
      </w:r>
      <w:r w:rsidR="00822FF1" w:rsidRPr="00742013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822FF1">
        <w:rPr>
          <w:rFonts w:ascii="Times New Roman" w:hAnsi="Times New Roman" w:cs="Times New Roman"/>
          <w:sz w:val="28"/>
          <w:szCs w:val="28"/>
        </w:rPr>
        <w:t>.</w:t>
      </w:r>
    </w:p>
    <w:p w:rsidR="00822FF1" w:rsidRPr="00AB6168" w:rsidRDefault="00822FF1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1F4" w:rsidRDefault="004B2C48" w:rsidP="008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FF1">
        <w:rPr>
          <w:rFonts w:ascii="Times New Roman" w:hAnsi="Times New Roman" w:cs="Times New Roman"/>
          <w:sz w:val="28"/>
          <w:szCs w:val="28"/>
        </w:rPr>
        <w:t>4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. </w:t>
      </w:r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  <w:proofErr w:type="spellStart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486557" w:rsidRPr="003862EE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9551F4" w:rsidRDefault="009551F4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2FF1" w:rsidRPr="00BF258F" w:rsidRDefault="00822FF1" w:rsidP="00955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145E" w:rsidRDefault="00822FF1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6557" w:rsidRPr="003862EE">
        <w:rPr>
          <w:rFonts w:ascii="Times New Roman" w:hAnsi="Times New Roman" w:cs="Times New Roman"/>
          <w:sz w:val="28"/>
          <w:szCs w:val="28"/>
        </w:rPr>
        <w:t xml:space="preserve">ачальник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Ярослав СЛЄСАРЕНКО</w:t>
      </w:r>
    </w:p>
    <w:p w:rsidR="00BF258F" w:rsidRDefault="00BF258F" w:rsidP="009551F4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4404" w:rsidRPr="007E56D2" w:rsidRDefault="00A84404" w:rsidP="00486557">
      <w:pPr>
        <w:rPr>
          <w:rFonts w:ascii="Times New Roman" w:hAnsi="Times New Roman" w:cs="Times New Roman"/>
          <w:i/>
          <w:sz w:val="28"/>
          <w:szCs w:val="28"/>
        </w:rPr>
      </w:pPr>
    </w:p>
    <w:sectPr w:rsidR="00A84404" w:rsidRPr="007E56D2" w:rsidSect="0077145E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31C64"/>
    <w:rsid w:val="00017ED9"/>
    <w:rsid w:val="00026846"/>
    <w:rsid w:val="00035D75"/>
    <w:rsid w:val="00046B15"/>
    <w:rsid w:val="000545FE"/>
    <w:rsid w:val="000876F2"/>
    <w:rsid w:val="000A2B95"/>
    <w:rsid w:val="000D4CB3"/>
    <w:rsid w:val="00104628"/>
    <w:rsid w:val="00117D3B"/>
    <w:rsid w:val="00124149"/>
    <w:rsid w:val="00231C64"/>
    <w:rsid w:val="00236160"/>
    <w:rsid w:val="002565EB"/>
    <w:rsid w:val="00260D26"/>
    <w:rsid w:val="00304A75"/>
    <w:rsid w:val="00307531"/>
    <w:rsid w:val="00372EAB"/>
    <w:rsid w:val="003862EE"/>
    <w:rsid w:val="00391476"/>
    <w:rsid w:val="003D36BB"/>
    <w:rsid w:val="004050D6"/>
    <w:rsid w:val="00426A45"/>
    <w:rsid w:val="00457810"/>
    <w:rsid w:val="00484A18"/>
    <w:rsid w:val="00486557"/>
    <w:rsid w:val="004B2C48"/>
    <w:rsid w:val="00502F10"/>
    <w:rsid w:val="00504CD8"/>
    <w:rsid w:val="00584D0A"/>
    <w:rsid w:val="005D32D3"/>
    <w:rsid w:val="005E210A"/>
    <w:rsid w:val="005E21F2"/>
    <w:rsid w:val="00606C8F"/>
    <w:rsid w:val="00617E9D"/>
    <w:rsid w:val="00645A59"/>
    <w:rsid w:val="00681B7D"/>
    <w:rsid w:val="00683E28"/>
    <w:rsid w:val="00685918"/>
    <w:rsid w:val="00687405"/>
    <w:rsid w:val="00696D81"/>
    <w:rsid w:val="006A2753"/>
    <w:rsid w:val="006D104E"/>
    <w:rsid w:val="006D46B5"/>
    <w:rsid w:val="006E0883"/>
    <w:rsid w:val="006E2B76"/>
    <w:rsid w:val="006F0937"/>
    <w:rsid w:val="00703F4E"/>
    <w:rsid w:val="007050FF"/>
    <w:rsid w:val="00705C04"/>
    <w:rsid w:val="00742013"/>
    <w:rsid w:val="007475B8"/>
    <w:rsid w:val="007652BE"/>
    <w:rsid w:val="0077145E"/>
    <w:rsid w:val="007822CF"/>
    <w:rsid w:val="00783A7A"/>
    <w:rsid w:val="007E56D2"/>
    <w:rsid w:val="008112FB"/>
    <w:rsid w:val="00822FF1"/>
    <w:rsid w:val="0089207B"/>
    <w:rsid w:val="008C437C"/>
    <w:rsid w:val="0093320A"/>
    <w:rsid w:val="00937CCC"/>
    <w:rsid w:val="009551F4"/>
    <w:rsid w:val="00955810"/>
    <w:rsid w:val="0097056E"/>
    <w:rsid w:val="00996D6B"/>
    <w:rsid w:val="009A2DBC"/>
    <w:rsid w:val="009B39C1"/>
    <w:rsid w:val="00A243AB"/>
    <w:rsid w:val="00A25E4D"/>
    <w:rsid w:val="00A33775"/>
    <w:rsid w:val="00A430FC"/>
    <w:rsid w:val="00A84404"/>
    <w:rsid w:val="00A870FB"/>
    <w:rsid w:val="00A97850"/>
    <w:rsid w:val="00AB6168"/>
    <w:rsid w:val="00AC5CEF"/>
    <w:rsid w:val="00AF3E61"/>
    <w:rsid w:val="00B13CC0"/>
    <w:rsid w:val="00B31EAB"/>
    <w:rsid w:val="00B6092D"/>
    <w:rsid w:val="00B81399"/>
    <w:rsid w:val="00BB399E"/>
    <w:rsid w:val="00BD4624"/>
    <w:rsid w:val="00BD79C7"/>
    <w:rsid w:val="00BF258F"/>
    <w:rsid w:val="00C4092A"/>
    <w:rsid w:val="00C45F00"/>
    <w:rsid w:val="00C52331"/>
    <w:rsid w:val="00C8795F"/>
    <w:rsid w:val="00CB1FC3"/>
    <w:rsid w:val="00D031F4"/>
    <w:rsid w:val="00DD378E"/>
    <w:rsid w:val="00E06592"/>
    <w:rsid w:val="00E10B21"/>
    <w:rsid w:val="00E119AD"/>
    <w:rsid w:val="00E26591"/>
    <w:rsid w:val="00EE26FC"/>
    <w:rsid w:val="00F00552"/>
    <w:rsid w:val="00F15FCE"/>
    <w:rsid w:val="00F7732D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10EF-F828-4B12-9D41-54A476C3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2-10T13:12:00Z</cp:lastPrinted>
  <dcterms:created xsi:type="dcterms:W3CDTF">2021-12-16T12:52:00Z</dcterms:created>
  <dcterms:modified xsi:type="dcterms:W3CDTF">2021-12-16T12:52:00Z</dcterms:modified>
</cp:coreProperties>
</file>